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Gefährdungsbeurteilung - Vorlage nach §5 ArbSchG</w:t>
      </w:r>
    </w:p>
    <w:p>
      <w:r>
        <w:rPr>
          <w:color w:val="333333"/>
          <w:sz w:val="20"/>
        </w:rPr>
        <w:t>Diese Vorlage strukturiert die Gefährdungsbeurteilung nach §5 und §6 Arbeitsschutzgesetz. Pro Arbeitsbereich oder Tätigkeit ein eigenes Blatt verwenden.</w:t>
      </w:r>
    </w:p>
    <w:p>
      <w:pPr>
        <w:spacing w:before="280" w:after="120"/>
      </w:pPr>
      <w:r>
        <w:rPr>
          <w:b/>
          <w:color w:val="0B5E3D"/>
          <w:sz w:val="26"/>
        </w:rPr>
        <w:t>Stammdaten</w:t>
      </w:r>
    </w:p>
    <w:p>
      <w:r>
        <w:rPr>
          <w:b/>
          <w:color w:val="1E3A2B"/>
          <w:sz w:val="20"/>
        </w:rPr>
        <w:t xml:space="preserve">Betrieb / Standor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rbeitsbereich / Tätigkei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rstellt von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 / nächste Revision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Gefährdungs-Bewertu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Gefährdung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Quelle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Bewertung 1-5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Verantwortlich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Termin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Wirksamkeit geprüft</w:t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</w:tbl>
    <w:p>
      <w:pPr>
        <w:spacing w:before="280" w:after="120"/>
      </w:pPr>
      <w:r>
        <w:rPr>
          <w:b/>
          <w:color w:val="0B5E3D"/>
          <w:sz w:val="26"/>
        </w:rPr>
        <w:t>Unterschriften</w:t>
      </w:r>
    </w:p>
    <w:p>
      <w:r>
        <w:rPr>
          <w:b/>
          <w:color w:val="1E3A2B"/>
          <w:sz w:val="20"/>
        </w:rPr>
        <w:t xml:space="preserve">Arbeitgeber / Datum / Unterschrif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triebsarzt / Datum / Unterschrif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Sifa / Datum / Unterschrift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